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</w:t>
                  </w:r>
                  <w:r w:rsidR="009635E9">
                    <w:rPr>
                      <w:b/>
                    </w:rPr>
                    <w:t>--16</w:t>
                  </w:r>
                  <w:r w:rsidR="009635E9" w:rsidRPr="009635E9">
                    <w:rPr>
                      <w:b/>
                      <w:vertAlign w:val="superscript"/>
                    </w:rPr>
                    <w:t>th</w:t>
                  </w:r>
                  <w:r w:rsidR="009635E9">
                    <w:rPr>
                      <w:b/>
                    </w:rPr>
                    <w:t xml:space="preserve"> November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D1558A" w:rsidRDefault="004071B0" w:rsidP="00D1558A">
                        <w:pPr>
                          <w:shd w:val="clear" w:color="auto" w:fill="FFFFFF"/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8" w:tgtFrame="_blank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FA Scholarship For Undergraduate &amp; Postgraduate Students in France, 2018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International Fashion Academy (IFA Paris), France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5, 2018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" w:tgtFrame="_blank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vancez Scholarships for Masters Students at Chalmers University in Sweden, 2018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wedish Council for Higher Education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9635E9" w:rsidRDefault="00D1558A" w:rsidP="00D1558A">
                        <w:pPr>
                          <w:shd w:val="clear" w:color="auto" w:fill="FFFFFF"/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UMA Internship in eCommerce Marketplaces in Germany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PUMA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Contact Employer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1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Germany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paid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ogle Summer Trainee Engineering Program (STEP) in France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Googl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January 3, 2018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20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2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Engineering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ranc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Googl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Paid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Summer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2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Johnson &amp; Johnson Procurement Leadership Development Program Internship in China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Johnson &amp; Johnson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Contact Employer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30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3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hina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paid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partment of Sociology Postdoctoral Research Position at Ghent University in Belgium, 2017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hent University,Belgiu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onours/Postgraduate Diploma Bursary at University of South Afric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outh Afric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erve Poetry Festival City Poetry Competition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erve Poetry Festiva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5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Mobility Scholarships for Study/Research at University of Bari Aldo Moro in Italy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Bari Aldo Moro in Ital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4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D1558A" w:rsidRDefault="00D1558A" w:rsidP="00D1558A">
                        <w:pPr>
                          <w:shd w:val="clear" w:color="auto" w:fill="FFFFFF"/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Scholarship in Computational Chemistry at University of Copenhagen in Denmark, 2017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openhagen,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9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FF3B37" w:rsidRPr="007A41FD" w:rsidRDefault="00D1558A" w:rsidP="00D1558A">
                        <w:pPr>
                          <w:shd w:val="clear" w:color="auto" w:fill="FFFFFF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Fellowship in Food Science at University of Copenhagen in Denmar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openhagen,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stgraduate Scholarship for British Students in South Kore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Royal British Legion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B0" w:rsidRDefault="004071B0" w:rsidP="0025580A">
      <w:pPr>
        <w:spacing w:after="0" w:line="240" w:lineRule="auto"/>
      </w:pPr>
      <w:r>
        <w:separator/>
      </w:r>
    </w:p>
  </w:endnote>
  <w:endnote w:type="continuationSeparator" w:id="0">
    <w:p w:rsidR="004071B0" w:rsidRDefault="004071B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B0" w:rsidRDefault="004071B0" w:rsidP="0025580A">
      <w:pPr>
        <w:spacing w:after="0" w:line="240" w:lineRule="auto"/>
      </w:pPr>
      <w:r>
        <w:separator/>
      </w:r>
    </w:p>
  </w:footnote>
  <w:footnote w:type="continuationSeparator" w:id="0">
    <w:p w:rsidR="004071B0" w:rsidRDefault="004071B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071B0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635E9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132C6"/>
    <w:rsid w:val="00B42367"/>
    <w:rsid w:val="00B559B6"/>
    <w:rsid w:val="00B565F6"/>
    <w:rsid w:val="00B66083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D049C1"/>
    <w:rsid w:val="00D1558A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  <w:rsid w:val="00FE3F0A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internships/puma-internship-in-ecommerce-marketplaces-in-germany-2018/" TargetMode="External"/><Relationship Id="rId18" Type="http://schemas.openxmlformats.org/officeDocument/2006/relationships/hyperlink" Target="http://scholarship-positions.com/internships/tag/unpaid/" TargetMode="External"/><Relationship Id="rId26" Type="http://schemas.openxmlformats.org/officeDocument/2006/relationships/hyperlink" Target="http://scholarship-positions.com/internships/tag/internship/" TargetMode="External"/><Relationship Id="rId39" Type="http://schemas.openxmlformats.org/officeDocument/2006/relationships/hyperlink" Target="http://scholarship-positions.com/honours-postgraduate-diploma-bursary-university-south-africa/2017/11/11/" TargetMode="External"/><Relationship Id="rId21" Type="http://schemas.openxmlformats.org/officeDocument/2006/relationships/hyperlink" Target="http://scholarship-positions.com/internships/tag/2018/" TargetMode="External"/><Relationship Id="rId34" Type="http://schemas.openxmlformats.org/officeDocument/2006/relationships/hyperlink" Target="http://scholarship-positions.com/internships/tag/internship/" TargetMode="External"/><Relationship Id="rId42" Type="http://schemas.openxmlformats.org/officeDocument/2006/relationships/hyperlink" Target="http://scholarship-positions.com/phd-mobility-scholarships-study-research-university-bari-aldo-moro-italy/2017/11/11/" TargetMode="External"/><Relationship Id="rId47" Type="http://schemas.openxmlformats.org/officeDocument/2006/relationships/hyperlink" Target="http://scholarship-positions.com/phd-fellowship-food-science-university-copenhagen-denmark/2017/11/1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internships/tag/internships-for-international-students/" TargetMode="External"/><Relationship Id="rId29" Type="http://schemas.openxmlformats.org/officeDocument/2006/relationships/hyperlink" Target="http://scholarship-positions.com/internships/procurement-leadership-development-program-internship-china/" TargetMode="External"/><Relationship Id="rId11" Type="http://schemas.openxmlformats.org/officeDocument/2006/relationships/hyperlink" Target="http://scholarship-positions.com/avancez-scholarships-for-masters-students-at-chalmers-university-in-sweden-2016/2015/10/24/" TargetMode="External"/><Relationship Id="rId24" Type="http://schemas.openxmlformats.org/officeDocument/2006/relationships/hyperlink" Target="http://scholarship-positions.com/internships/tag/google/" TargetMode="External"/><Relationship Id="rId32" Type="http://schemas.openxmlformats.org/officeDocument/2006/relationships/hyperlink" Target="http://scholarship-positions.com/internships/tag/china/" TargetMode="External"/><Relationship Id="rId37" Type="http://schemas.openxmlformats.org/officeDocument/2006/relationships/hyperlink" Target="http://scholarship-positions.com/department-of-sociology-postdoctoral-research-position-ghent-university-belgium/2017/11/11/" TargetMode="External"/><Relationship Id="rId40" Type="http://schemas.openxmlformats.org/officeDocument/2006/relationships/hyperlink" Target="http://scholarship-positions.com/verve-poetry-festival-city-poetry-competition/2017/11/11/" TargetMode="External"/><Relationship Id="rId45" Type="http://schemas.openxmlformats.org/officeDocument/2006/relationships/hyperlink" Target="http://scholarship-positions.com/phd-scholarship-in-computational-chemistry-university-of-copenhagen-denmark/2017/11/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ship-positions.com/internships/tag/germany/" TargetMode="External"/><Relationship Id="rId23" Type="http://schemas.openxmlformats.org/officeDocument/2006/relationships/hyperlink" Target="http://scholarship-positions.com/internships/tag/france/" TargetMode="External"/><Relationship Id="rId28" Type="http://schemas.openxmlformats.org/officeDocument/2006/relationships/hyperlink" Target="http://scholarship-positions.com/internships/tag/summer/" TargetMode="External"/><Relationship Id="rId36" Type="http://schemas.openxmlformats.org/officeDocument/2006/relationships/hyperlink" Target="http://scholarship-positions.com/department-of-sociology-postdoctoral-research-position-ghent-university-belgium/2017/11/11/" TargetMode="External"/><Relationship Id="rId49" Type="http://schemas.openxmlformats.org/officeDocument/2006/relationships/hyperlink" Target="http://scholarship-positions.com/postgraduate-scholarship-british-students-south-korea/2017/11/10/" TargetMode="External"/><Relationship Id="rId10" Type="http://schemas.openxmlformats.org/officeDocument/2006/relationships/hyperlink" Target="http://scholarship-positions.com/avancez-scholarships-for-masters-students-at-chalmers-university-in-sweden-2016/2015/10/24/" TargetMode="External"/><Relationship Id="rId19" Type="http://schemas.openxmlformats.org/officeDocument/2006/relationships/hyperlink" Target="http://scholarship-positions.com/internships/google-summer-trainee-engineering-program-step-france/" TargetMode="External"/><Relationship Id="rId31" Type="http://schemas.openxmlformats.org/officeDocument/2006/relationships/hyperlink" Target="http://scholarship-positions.com/internships/tag/2018/" TargetMode="External"/><Relationship Id="rId44" Type="http://schemas.openxmlformats.org/officeDocument/2006/relationships/hyperlink" Target="http://scholarship-positions.com/phd-scholarship-in-computational-chemistry-university-of-copenhagen-denmark/2017/11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fa-scholarship-french-international-students/2015/12/17/" TargetMode="External"/><Relationship Id="rId14" Type="http://schemas.openxmlformats.org/officeDocument/2006/relationships/hyperlink" Target="http://scholarship-positions.com/internships/tag/2018/" TargetMode="External"/><Relationship Id="rId22" Type="http://schemas.openxmlformats.org/officeDocument/2006/relationships/hyperlink" Target="http://scholarship-positions.com/internships/tag/engineering/" TargetMode="External"/><Relationship Id="rId27" Type="http://schemas.openxmlformats.org/officeDocument/2006/relationships/hyperlink" Target="http://scholarship-positions.com/internships/tag/paid/" TargetMode="External"/><Relationship Id="rId30" Type="http://schemas.openxmlformats.org/officeDocument/2006/relationships/hyperlink" Target="http://scholarship-positions.com/internships/procurement-leadership-development-program-internship-china/" TargetMode="External"/><Relationship Id="rId35" Type="http://schemas.openxmlformats.org/officeDocument/2006/relationships/hyperlink" Target="http://scholarship-positions.com/internships/tag/unpaid/" TargetMode="External"/><Relationship Id="rId43" Type="http://schemas.openxmlformats.org/officeDocument/2006/relationships/hyperlink" Target="http://scholarship-positions.com/phd-mobility-scholarships-study-research-university-bari-aldo-moro-italy/2017/11/11/" TargetMode="External"/><Relationship Id="rId48" Type="http://schemas.openxmlformats.org/officeDocument/2006/relationships/hyperlink" Target="http://scholarship-positions.com/postgraduate-scholarship-british-students-south-korea/2017/11/10/" TargetMode="External"/><Relationship Id="rId8" Type="http://schemas.openxmlformats.org/officeDocument/2006/relationships/hyperlink" Target="http://scholarship-positions.com/ifa-scholarship-french-international-students/2015/12/17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internships/puma-internship-in-ecommerce-marketplaces-in-germany-2018/" TargetMode="External"/><Relationship Id="rId17" Type="http://schemas.openxmlformats.org/officeDocument/2006/relationships/hyperlink" Target="http://scholarship-positions.com/internships/tag/internship/" TargetMode="External"/><Relationship Id="rId25" Type="http://schemas.openxmlformats.org/officeDocument/2006/relationships/hyperlink" Target="http://scholarship-positions.com/internships/tag/internships-for-international-students/" TargetMode="External"/><Relationship Id="rId33" Type="http://schemas.openxmlformats.org/officeDocument/2006/relationships/hyperlink" Target="http://scholarship-positions.com/internships/tag/internships-for-international-students/" TargetMode="External"/><Relationship Id="rId38" Type="http://schemas.openxmlformats.org/officeDocument/2006/relationships/hyperlink" Target="http://scholarship-positions.com/honours-postgraduate-diploma-bursary-university-south-africa/2017/11/11/" TargetMode="External"/><Relationship Id="rId46" Type="http://schemas.openxmlformats.org/officeDocument/2006/relationships/hyperlink" Target="http://scholarship-positions.com/phd-fellowship-food-science-university-copenhagen-denmark/2017/11/10/" TargetMode="External"/><Relationship Id="rId20" Type="http://schemas.openxmlformats.org/officeDocument/2006/relationships/hyperlink" Target="http://scholarship-positions.com/internships/google-summer-trainee-engineering-program-step-france/" TargetMode="External"/><Relationship Id="rId41" Type="http://schemas.openxmlformats.org/officeDocument/2006/relationships/hyperlink" Target="http://scholarship-positions.com/verve-poetry-festival-city-poetry-competition/2017/11/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8246-0D86-4C91-BCF7-AA4A141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16T05:45:00Z</dcterms:created>
  <dcterms:modified xsi:type="dcterms:W3CDTF">2017-11-16T05:45:00Z</dcterms:modified>
</cp:coreProperties>
</file>